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C980D" w14:textId="77777777" w:rsidR="00D35A2D" w:rsidRDefault="0097364F" w:rsidP="00735C65">
      <w:pPr>
        <w:pStyle w:val="Title"/>
        <w:jc w:val="center"/>
      </w:pPr>
      <w:r>
        <w:t>Eduardo Edson Batista Cordeiro Alves</w:t>
      </w:r>
    </w:p>
    <w:p w14:paraId="70A1E816" w14:textId="77777777" w:rsidR="00D35A2D" w:rsidRPr="00567B86" w:rsidRDefault="0097364F" w:rsidP="00567B86">
      <w:pPr>
        <w:pStyle w:val="NoSpacing"/>
        <w:jc w:val="center"/>
        <w:rPr>
          <w:sz w:val="20"/>
          <w:szCs w:val="20"/>
        </w:rPr>
      </w:pPr>
      <w:r w:rsidRPr="00567B86">
        <w:rPr>
          <w:sz w:val="20"/>
          <w:szCs w:val="20"/>
        </w:rPr>
        <w:t>FullStack Software Engineer</w:t>
      </w:r>
    </w:p>
    <w:p w14:paraId="0E518B22" w14:textId="27C005A6" w:rsidR="00D35A2D" w:rsidRPr="00567B86" w:rsidRDefault="0097364F" w:rsidP="00567B86">
      <w:pPr>
        <w:jc w:val="center"/>
        <w:rPr>
          <w:sz w:val="20"/>
          <w:szCs w:val="20"/>
          <w:lang w:val="pt-BR"/>
        </w:rPr>
      </w:pPr>
      <w:r w:rsidRPr="00567B86">
        <w:rPr>
          <w:sz w:val="20"/>
          <w:szCs w:val="20"/>
          <w:lang w:val="pt-BR"/>
        </w:rPr>
        <w:t xml:space="preserve">Sintra, Portugal | </w:t>
      </w:r>
      <w:hyperlink r:id="rId6" w:history="1">
        <w:r w:rsidR="00EE119C" w:rsidRPr="00293048">
          <w:rPr>
            <w:rStyle w:val="Hyperlink"/>
            <w:sz w:val="20"/>
            <w:szCs w:val="20"/>
            <w:lang w:val="pt-BR"/>
          </w:rPr>
          <w:t>work@eduardoalves.tech</w:t>
        </w:r>
      </w:hyperlink>
      <w:r w:rsidR="00E21078">
        <w:rPr>
          <w:sz w:val="20"/>
          <w:szCs w:val="20"/>
          <w:lang w:val="pt-BR"/>
        </w:rPr>
        <w:t xml:space="preserve"> </w:t>
      </w:r>
      <w:r w:rsidR="00735C65" w:rsidRPr="00735C65">
        <w:rPr>
          <w:sz w:val="20"/>
          <w:szCs w:val="20"/>
          <w:lang w:val="pt-BR"/>
        </w:rPr>
        <w:t>|</w:t>
      </w:r>
      <w:r w:rsidRPr="00567B86">
        <w:rPr>
          <w:sz w:val="20"/>
          <w:szCs w:val="20"/>
          <w:lang w:val="pt-BR"/>
        </w:rPr>
        <w:t xml:space="preserve"> +351 913932901 </w:t>
      </w:r>
      <w:r w:rsidR="00735C65" w:rsidRPr="00567B86">
        <w:rPr>
          <w:sz w:val="20"/>
          <w:szCs w:val="20"/>
          <w:lang w:val="pt-BR"/>
        </w:rPr>
        <w:t xml:space="preserve">| </w:t>
      </w:r>
      <w:hyperlink r:id="rId7" w:history="1">
        <w:r w:rsidR="00735C65" w:rsidRPr="00735C65">
          <w:rPr>
            <w:rStyle w:val="Hyperlink"/>
            <w:sz w:val="20"/>
            <w:szCs w:val="20"/>
            <w:lang w:val="pt-BR"/>
          </w:rPr>
          <w:t>https://eduardoalves.tech</w:t>
        </w:r>
      </w:hyperlink>
    </w:p>
    <w:p w14:paraId="695343A2" w14:textId="77777777" w:rsidR="00D35A2D" w:rsidRDefault="0097364F">
      <w:pPr>
        <w:pStyle w:val="Heading1"/>
      </w:pPr>
      <w:r>
        <w:t>About Me</w:t>
      </w:r>
    </w:p>
    <w:p w14:paraId="3A56851A" w14:textId="77777777" w:rsidR="00D35A2D" w:rsidRPr="00567B86" w:rsidRDefault="0097364F">
      <w:pPr>
        <w:rPr>
          <w:sz w:val="20"/>
          <w:szCs w:val="20"/>
        </w:rPr>
      </w:pPr>
      <w:r w:rsidRPr="00567B86">
        <w:rPr>
          <w:sz w:val="20"/>
          <w:szCs w:val="20"/>
        </w:rPr>
        <w:t>FullStack Software Engineer with 10+ years of experience in web and mobile development. Strong expertise in React, Node.js, Python, TypeScript, and modern frameworks. Skilled in building APIs, migrating legacy systems, internationalization, and delivering scalable solutions in Agile environments (Scrum/Kanban).</w:t>
      </w:r>
      <w:r w:rsidRPr="00567B86">
        <w:rPr>
          <w:sz w:val="20"/>
          <w:szCs w:val="20"/>
        </w:rPr>
        <w:br/>
      </w:r>
      <w:r w:rsidRPr="00567B86">
        <w:rPr>
          <w:sz w:val="20"/>
          <w:szCs w:val="20"/>
        </w:rPr>
        <w:br/>
        <w:t>Hands-on with Next.js, Docker, GitHub Actions, CI/CD pipelines, and cloud deployments (VPS, microservices). Passionate about solving real-world problems, improving delivery pipelines, and continuously learning new technologies.</w:t>
      </w:r>
    </w:p>
    <w:p w14:paraId="7F6D8728" w14:textId="77777777" w:rsidR="00D35A2D" w:rsidRDefault="0097364F">
      <w:pPr>
        <w:pStyle w:val="Heading1"/>
      </w:pPr>
      <w:r>
        <w:t>Professional Experience</w:t>
      </w:r>
    </w:p>
    <w:p w14:paraId="27E7108E" w14:textId="7C8931FA" w:rsidR="00D35A2D" w:rsidRDefault="00735C65" w:rsidP="00567B86">
      <w:pPr>
        <w:pStyle w:val="Heading3"/>
      </w:pPr>
      <w:r>
        <w:t xml:space="preserve">Frontend Specialist </w:t>
      </w:r>
      <w:r w:rsidR="0097364F">
        <w:t xml:space="preserve">| TEKsystems (Vodafone UK) | Remote | Jun 2025 – </w:t>
      </w:r>
      <w:r>
        <w:t>Oct 2025</w:t>
      </w:r>
    </w:p>
    <w:p w14:paraId="6672D759" w14:textId="77777777" w:rsidR="00D35A2D" w:rsidRPr="00567B86" w:rsidRDefault="0097364F">
      <w:pPr>
        <w:pStyle w:val="ListBullet"/>
        <w:rPr>
          <w:sz w:val="20"/>
          <w:szCs w:val="20"/>
        </w:rPr>
      </w:pPr>
      <w:r w:rsidRPr="00567B86">
        <w:rPr>
          <w:sz w:val="20"/>
          <w:szCs w:val="20"/>
        </w:rPr>
        <w:t>Contributed as Frontend Consultant for Vodafone UK.</w:t>
      </w:r>
    </w:p>
    <w:p w14:paraId="5EBC6146" w14:textId="77777777" w:rsidR="00D35A2D" w:rsidRPr="00567B86" w:rsidRDefault="0097364F">
      <w:pPr>
        <w:pStyle w:val="ListBullet"/>
        <w:rPr>
          <w:sz w:val="20"/>
          <w:szCs w:val="20"/>
        </w:rPr>
      </w:pPr>
      <w:r w:rsidRPr="00567B86">
        <w:rPr>
          <w:sz w:val="20"/>
          <w:szCs w:val="20"/>
        </w:rPr>
        <w:t>Migrated the Device Lifecycle Management (DLM) system to React.</w:t>
      </w:r>
    </w:p>
    <w:p w14:paraId="7BECA280" w14:textId="77777777" w:rsidR="00D35A2D" w:rsidRDefault="0097364F">
      <w:pPr>
        <w:pStyle w:val="ListBullet"/>
        <w:rPr>
          <w:sz w:val="20"/>
          <w:szCs w:val="20"/>
        </w:rPr>
      </w:pPr>
      <w:r w:rsidRPr="00567B86">
        <w:rPr>
          <w:sz w:val="20"/>
          <w:szCs w:val="20"/>
        </w:rPr>
        <w:t>Implemented internationalization (i18next), including German language support.</w:t>
      </w:r>
    </w:p>
    <w:p w14:paraId="0BF0E85C" w14:textId="5BA93E6E" w:rsidR="0041026C" w:rsidRPr="00567B86" w:rsidRDefault="0041026C">
      <w:pPr>
        <w:pStyle w:val="ListBullet"/>
        <w:rPr>
          <w:sz w:val="20"/>
          <w:szCs w:val="20"/>
        </w:rPr>
      </w:pPr>
      <w:r w:rsidRPr="0041026C">
        <w:rPr>
          <w:sz w:val="20"/>
          <w:szCs w:val="20"/>
        </w:rPr>
        <w:t xml:space="preserve">Integrated </w:t>
      </w:r>
      <w:r w:rsidRPr="0041026C">
        <w:rPr>
          <w:b/>
          <w:bCs/>
          <w:sz w:val="20"/>
          <w:szCs w:val="20"/>
        </w:rPr>
        <w:t>Azure AD (Azure Cloud)</w:t>
      </w:r>
      <w:r w:rsidRPr="0041026C">
        <w:rPr>
          <w:sz w:val="20"/>
          <w:szCs w:val="20"/>
        </w:rPr>
        <w:t xml:space="preserve"> for secure user authentication and session management.</w:t>
      </w:r>
    </w:p>
    <w:p w14:paraId="4023142B" w14:textId="770F06C8" w:rsidR="00D35A2D" w:rsidRPr="00567B86" w:rsidRDefault="0097364F">
      <w:pPr>
        <w:pStyle w:val="ListBullet"/>
        <w:rPr>
          <w:sz w:val="20"/>
          <w:szCs w:val="20"/>
        </w:rPr>
      </w:pPr>
      <w:r w:rsidRPr="00567B86">
        <w:rPr>
          <w:sz w:val="20"/>
          <w:szCs w:val="20"/>
        </w:rPr>
        <w:t>Tech: React, TypeScript, JavaScript, HTML, CSS, REST API, i18next, Agile (Scrum/Kanban)</w:t>
      </w:r>
      <w:r w:rsidR="0041026C">
        <w:rPr>
          <w:sz w:val="20"/>
          <w:szCs w:val="20"/>
        </w:rPr>
        <w:t xml:space="preserve">, </w:t>
      </w:r>
      <w:r w:rsidR="0041026C" w:rsidRPr="0041026C">
        <w:rPr>
          <w:sz w:val="20"/>
          <w:szCs w:val="20"/>
        </w:rPr>
        <w:t>Azure AD</w:t>
      </w:r>
      <w:r w:rsidRPr="00567B86">
        <w:rPr>
          <w:sz w:val="20"/>
          <w:szCs w:val="20"/>
        </w:rPr>
        <w:t>.</w:t>
      </w:r>
    </w:p>
    <w:p w14:paraId="1CC97F47" w14:textId="77777777" w:rsidR="00D35A2D" w:rsidRDefault="0097364F" w:rsidP="00567B86">
      <w:pPr>
        <w:pStyle w:val="Heading3"/>
      </w:pPr>
      <w:r>
        <w:t>FullStack Software Engineer | Integer Consulting | Lisbon, Portugal | May 2022 – Jun 2025</w:t>
      </w:r>
    </w:p>
    <w:p w14:paraId="629C23C4" w14:textId="0FBDBBE2" w:rsidR="00567B86" w:rsidRDefault="00567B86" w:rsidP="00567B86">
      <w:pPr>
        <w:pStyle w:val="ListBullet"/>
        <w:rPr>
          <w:sz w:val="20"/>
          <w:szCs w:val="20"/>
        </w:rPr>
      </w:pPr>
      <w:r w:rsidRPr="00567B86">
        <w:rPr>
          <w:sz w:val="20"/>
          <w:szCs w:val="20"/>
        </w:rPr>
        <w:t xml:space="preserve">Pairpoint: </w:t>
      </w:r>
      <w:r w:rsidR="00A71C57" w:rsidRPr="00A71C57">
        <w:rPr>
          <w:sz w:val="20"/>
          <w:szCs w:val="20"/>
        </w:rPr>
        <w:t>Developed a product showcase system with a React (TypeScript) frontend and a Tornado (Python) backend, deploying and running the backend services on AWS EC2 instances.</w:t>
      </w:r>
    </w:p>
    <w:p w14:paraId="4E2313AA" w14:textId="4A8B4E42" w:rsidR="00567B86" w:rsidRPr="00567B86" w:rsidRDefault="00567B86" w:rsidP="00567B86">
      <w:pPr>
        <w:pStyle w:val="ListBullet"/>
        <w:rPr>
          <w:sz w:val="20"/>
          <w:szCs w:val="20"/>
        </w:rPr>
      </w:pPr>
      <w:r w:rsidRPr="00567B86">
        <w:rPr>
          <w:sz w:val="20"/>
          <w:szCs w:val="20"/>
        </w:rPr>
        <w:t>Vodafone Portugal: Developed Python scripts for AEM page migration and data integrity.</w:t>
      </w:r>
    </w:p>
    <w:p w14:paraId="79248F78" w14:textId="46A575FB" w:rsidR="00D35A2D" w:rsidRPr="00567B86" w:rsidRDefault="0097364F">
      <w:pPr>
        <w:pStyle w:val="ListBullet"/>
        <w:rPr>
          <w:sz w:val="20"/>
          <w:szCs w:val="20"/>
        </w:rPr>
      </w:pPr>
      <w:r w:rsidRPr="00567B86">
        <w:rPr>
          <w:sz w:val="20"/>
          <w:szCs w:val="20"/>
        </w:rPr>
        <w:t>Vodafone Portugal: Built reusable components with AEM and Vue.js for corporate website.</w:t>
      </w:r>
    </w:p>
    <w:p w14:paraId="59826358" w14:textId="66E6ADE9" w:rsidR="00D35A2D" w:rsidRPr="00567B86" w:rsidRDefault="0097364F">
      <w:pPr>
        <w:pStyle w:val="ListBullet"/>
        <w:rPr>
          <w:sz w:val="20"/>
          <w:szCs w:val="20"/>
        </w:rPr>
      </w:pPr>
      <w:r w:rsidRPr="00567B86">
        <w:rPr>
          <w:sz w:val="20"/>
          <w:szCs w:val="20"/>
        </w:rPr>
        <w:t>Tech: React, Vue.js, Python, Tornado, TypeScript, JavaScript, AEM, HTML, CSS, REST API, Agile</w:t>
      </w:r>
      <w:r w:rsidR="00A71C57">
        <w:rPr>
          <w:sz w:val="20"/>
          <w:szCs w:val="20"/>
        </w:rPr>
        <w:t>, AWS</w:t>
      </w:r>
      <w:r w:rsidRPr="00567B86">
        <w:rPr>
          <w:sz w:val="20"/>
          <w:szCs w:val="20"/>
        </w:rPr>
        <w:t>.</w:t>
      </w:r>
    </w:p>
    <w:p w14:paraId="7A2A199B" w14:textId="77777777" w:rsidR="00D35A2D" w:rsidRPr="00567B86" w:rsidRDefault="0097364F" w:rsidP="00567B86">
      <w:pPr>
        <w:pStyle w:val="Heading3"/>
        <w:rPr>
          <w:lang w:val="pt-BR"/>
        </w:rPr>
      </w:pPr>
      <w:r w:rsidRPr="00567B86">
        <w:rPr>
          <w:lang w:val="pt-BR"/>
        </w:rPr>
        <w:t>FullStack Developer | INMET – Instituto Nacional de Meteorologia | Brasília, Brazil | May 2017 – Mar 2022</w:t>
      </w:r>
    </w:p>
    <w:p w14:paraId="3C254C11" w14:textId="77777777" w:rsidR="00D35A2D" w:rsidRPr="00567B86" w:rsidRDefault="0097364F">
      <w:pPr>
        <w:pStyle w:val="ListBullet"/>
        <w:rPr>
          <w:sz w:val="20"/>
          <w:szCs w:val="20"/>
        </w:rPr>
      </w:pPr>
      <w:r w:rsidRPr="00567B86">
        <w:rPr>
          <w:sz w:val="20"/>
          <w:szCs w:val="20"/>
        </w:rPr>
        <w:t>Migrated legacy PHP systems to React and Node.js.</w:t>
      </w:r>
    </w:p>
    <w:p w14:paraId="7DE3EC48" w14:textId="77777777" w:rsidR="00D35A2D" w:rsidRPr="00567B86" w:rsidRDefault="0097364F">
      <w:pPr>
        <w:pStyle w:val="ListBullet"/>
        <w:rPr>
          <w:sz w:val="20"/>
          <w:szCs w:val="20"/>
        </w:rPr>
      </w:pPr>
      <w:r w:rsidRPr="00567B86">
        <w:rPr>
          <w:sz w:val="20"/>
          <w:szCs w:val="20"/>
        </w:rPr>
        <w:t>Developed INMET mobile app with React Native.</w:t>
      </w:r>
    </w:p>
    <w:p w14:paraId="2BEC8AA2" w14:textId="77777777" w:rsidR="00D35A2D" w:rsidRPr="00567B86" w:rsidRDefault="0097364F">
      <w:pPr>
        <w:pStyle w:val="ListBullet"/>
        <w:rPr>
          <w:sz w:val="20"/>
          <w:szCs w:val="20"/>
        </w:rPr>
      </w:pPr>
      <w:r w:rsidRPr="00567B86">
        <w:rPr>
          <w:sz w:val="20"/>
          <w:szCs w:val="20"/>
        </w:rPr>
        <w:t>Designed and maintained REST APIs for public meteorological data.</w:t>
      </w:r>
    </w:p>
    <w:p w14:paraId="2C8F21B9" w14:textId="77777777" w:rsidR="00D35A2D" w:rsidRPr="00567B86" w:rsidRDefault="0097364F">
      <w:pPr>
        <w:pStyle w:val="ListBullet"/>
        <w:rPr>
          <w:sz w:val="20"/>
          <w:szCs w:val="20"/>
        </w:rPr>
      </w:pPr>
      <w:r w:rsidRPr="00567B86">
        <w:rPr>
          <w:sz w:val="20"/>
          <w:szCs w:val="20"/>
        </w:rPr>
        <w:t>Built Python scripts for data migration into PostgreSQL/MySQL.</w:t>
      </w:r>
    </w:p>
    <w:p w14:paraId="0A0D8AE1" w14:textId="77777777" w:rsidR="00D35A2D" w:rsidRPr="00567B86" w:rsidRDefault="0097364F">
      <w:pPr>
        <w:pStyle w:val="ListBullet"/>
        <w:rPr>
          <w:sz w:val="20"/>
          <w:szCs w:val="20"/>
        </w:rPr>
      </w:pPr>
      <w:r w:rsidRPr="00567B86">
        <w:rPr>
          <w:sz w:val="20"/>
          <w:szCs w:val="20"/>
        </w:rPr>
        <w:t>Tech: React, Node.js, React Native, Redux, Context API, PHP, Python, PostgreSQL, MySQL, Agile.</w:t>
      </w:r>
    </w:p>
    <w:p w14:paraId="449596F4" w14:textId="77777777" w:rsidR="00D35A2D" w:rsidRPr="00567B86" w:rsidRDefault="0097364F" w:rsidP="00567B86">
      <w:pPr>
        <w:pStyle w:val="Heading3"/>
        <w:rPr>
          <w:lang w:val="pt-BR"/>
        </w:rPr>
      </w:pPr>
      <w:r w:rsidRPr="00567B86">
        <w:rPr>
          <w:lang w:val="pt-BR"/>
        </w:rPr>
        <w:lastRenderedPageBreak/>
        <w:t>Internship Web Developer | Senado Federal – Interlegis | Brasília, Brazil | Mar 2015 – Mar 2017</w:t>
      </w:r>
    </w:p>
    <w:p w14:paraId="39CCF7D7" w14:textId="77777777" w:rsidR="00D35A2D" w:rsidRPr="00567B86" w:rsidRDefault="0097364F">
      <w:pPr>
        <w:pStyle w:val="ListBullet"/>
        <w:rPr>
          <w:sz w:val="20"/>
          <w:szCs w:val="20"/>
        </w:rPr>
      </w:pPr>
      <w:r w:rsidRPr="00567B86">
        <w:rPr>
          <w:sz w:val="20"/>
          <w:szCs w:val="20"/>
        </w:rPr>
        <w:t>Maintained LMS Saberes.</w:t>
      </w:r>
    </w:p>
    <w:p w14:paraId="074CCDD9" w14:textId="77777777" w:rsidR="00D35A2D" w:rsidRPr="00567B86" w:rsidRDefault="0097364F">
      <w:pPr>
        <w:pStyle w:val="ListBullet"/>
        <w:rPr>
          <w:sz w:val="20"/>
          <w:szCs w:val="20"/>
        </w:rPr>
      </w:pPr>
      <w:r w:rsidRPr="00567B86">
        <w:rPr>
          <w:sz w:val="20"/>
          <w:szCs w:val="20"/>
        </w:rPr>
        <w:t>Co-developed new SAPL system using Django/Python.</w:t>
      </w:r>
    </w:p>
    <w:p w14:paraId="2881B009" w14:textId="77777777" w:rsidR="00D35A2D" w:rsidRPr="00567B86" w:rsidRDefault="0097364F">
      <w:pPr>
        <w:pStyle w:val="ListBullet"/>
        <w:rPr>
          <w:sz w:val="20"/>
          <w:szCs w:val="20"/>
        </w:rPr>
      </w:pPr>
      <w:r w:rsidRPr="00567B86">
        <w:rPr>
          <w:sz w:val="20"/>
          <w:szCs w:val="20"/>
        </w:rPr>
        <w:t>Collaborated with a Scrum team of five developers.</w:t>
      </w:r>
    </w:p>
    <w:p w14:paraId="124B1793" w14:textId="77777777" w:rsidR="00D35A2D" w:rsidRPr="00567B86" w:rsidRDefault="0097364F">
      <w:pPr>
        <w:pStyle w:val="ListBullet"/>
        <w:rPr>
          <w:sz w:val="20"/>
          <w:szCs w:val="20"/>
        </w:rPr>
      </w:pPr>
      <w:r w:rsidRPr="00567B86">
        <w:rPr>
          <w:sz w:val="20"/>
          <w:szCs w:val="20"/>
        </w:rPr>
        <w:t>Tech: Django, Python, Docker, PostgreSQL, HTML5, CSS, JavaScript, PHP.</w:t>
      </w:r>
    </w:p>
    <w:p w14:paraId="65D40EC2" w14:textId="77777777" w:rsidR="00D35A2D" w:rsidRDefault="0097364F" w:rsidP="00567B86">
      <w:pPr>
        <w:pStyle w:val="Heading3"/>
      </w:pPr>
      <w:r>
        <w:t>Internship iOS Developer | BEPiD (Apple Program) | Brasília, Brazil | Jan 2014 – Dec 2014</w:t>
      </w:r>
    </w:p>
    <w:p w14:paraId="134716B3" w14:textId="77777777" w:rsidR="00D35A2D" w:rsidRPr="00567B86" w:rsidRDefault="0097364F">
      <w:pPr>
        <w:pStyle w:val="ListBullet"/>
        <w:rPr>
          <w:sz w:val="20"/>
          <w:szCs w:val="20"/>
        </w:rPr>
      </w:pPr>
      <w:r w:rsidRPr="00567B86">
        <w:rPr>
          <w:sz w:val="20"/>
          <w:szCs w:val="20"/>
        </w:rPr>
        <w:t>Developed iOS apps during Apple’s BEPiD program.</w:t>
      </w:r>
    </w:p>
    <w:p w14:paraId="293E8BEC" w14:textId="77777777" w:rsidR="00D35A2D" w:rsidRPr="00567B86" w:rsidRDefault="0097364F">
      <w:pPr>
        <w:pStyle w:val="ListBullet"/>
        <w:rPr>
          <w:sz w:val="20"/>
          <w:szCs w:val="20"/>
        </w:rPr>
      </w:pPr>
      <w:r w:rsidRPr="00567B86">
        <w:rPr>
          <w:sz w:val="20"/>
          <w:szCs w:val="20"/>
        </w:rPr>
        <w:t>Tech: Objective-C.</w:t>
      </w:r>
    </w:p>
    <w:p w14:paraId="5F8AADBB" w14:textId="77777777" w:rsidR="00D35A2D" w:rsidRDefault="0097364F">
      <w:pPr>
        <w:pStyle w:val="Heading1"/>
      </w:pPr>
      <w:r>
        <w:t>Education</w:t>
      </w:r>
    </w:p>
    <w:p w14:paraId="6637C655" w14:textId="77777777" w:rsidR="00D35A2D" w:rsidRPr="0097364F" w:rsidRDefault="0097364F" w:rsidP="0097364F">
      <w:pPr>
        <w:pStyle w:val="ListParagraph"/>
        <w:numPr>
          <w:ilvl w:val="0"/>
          <w:numId w:val="10"/>
        </w:numPr>
        <w:rPr>
          <w:lang w:val="pt-BR"/>
        </w:rPr>
      </w:pPr>
      <w:r w:rsidRPr="0097364F">
        <w:rPr>
          <w:lang w:val="pt-BR"/>
        </w:rPr>
        <w:t>Bachelor of Computer Science | Universidade Católica de Brasília | 2013 – 2018</w:t>
      </w:r>
    </w:p>
    <w:p w14:paraId="04C09E33" w14:textId="77777777" w:rsidR="00D35A2D" w:rsidRDefault="0097364F">
      <w:pPr>
        <w:pStyle w:val="Heading1"/>
      </w:pPr>
      <w:r>
        <w:t>Languages</w:t>
      </w:r>
    </w:p>
    <w:p w14:paraId="6C81AC8B" w14:textId="77777777" w:rsidR="00D35A2D" w:rsidRDefault="0097364F" w:rsidP="0097364F">
      <w:pPr>
        <w:pStyle w:val="ListParagraph"/>
        <w:numPr>
          <w:ilvl w:val="0"/>
          <w:numId w:val="10"/>
        </w:numPr>
      </w:pPr>
      <w:r>
        <w:t>Portuguese: Native</w:t>
      </w:r>
    </w:p>
    <w:p w14:paraId="45C53C2B" w14:textId="77777777" w:rsidR="00D35A2D" w:rsidRDefault="0097364F" w:rsidP="0097364F">
      <w:pPr>
        <w:pStyle w:val="ListParagraph"/>
        <w:numPr>
          <w:ilvl w:val="0"/>
          <w:numId w:val="10"/>
        </w:numPr>
      </w:pPr>
      <w:r>
        <w:t>English: C1 (Advanced – Reading, Writing, Listening, Speaking)</w:t>
      </w:r>
    </w:p>
    <w:p w14:paraId="5B2E68FE" w14:textId="22B9A688" w:rsidR="00AA286F" w:rsidRPr="007872EA" w:rsidRDefault="00AA286F" w:rsidP="007872EA">
      <w:pPr>
        <w:pStyle w:val="Heading1"/>
        <w:rPr>
          <w:rStyle w:val="Heading3Char"/>
          <w:b/>
          <w:bCs/>
          <w:color w:val="365F91" w:themeColor="accent1" w:themeShade="BF"/>
        </w:rPr>
      </w:pPr>
      <w:r>
        <w:t>Core Skills</w:t>
      </w:r>
    </w:p>
    <w:p w14:paraId="00D7251A" w14:textId="5E401339" w:rsidR="00AA286F" w:rsidRDefault="00AA286F" w:rsidP="00AA286F">
      <w:pPr>
        <w:pStyle w:val="ListBullet"/>
        <w:numPr>
          <w:ilvl w:val="0"/>
          <w:numId w:val="0"/>
        </w:numPr>
        <w:ind w:left="360" w:hanging="360"/>
        <w:rPr>
          <w:sz w:val="20"/>
          <w:szCs w:val="20"/>
        </w:rPr>
      </w:pPr>
      <w:r w:rsidRPr="000D417A">
        <w:rPr>
          <w:rStyle w:val="Heading3Char"/>
        </w:rPr>
        <w:t>Frontend</w:t>
      </w:r>
    </w:p>
    <w:p w14:paraId="03F70471" w14:textId="7B5B0783" w:rsidR="00A21B06" w:rsidRPr="00A21B06" w:rsidRDefault="00A21B06" w:rsidP="00A21B06">
      <w:pPr>
        <w:pStyle w:val="ListBullet"/>
        <w:rPr>
          <w:sz w:val="20"/>
          <w:szCs w:val="20"/>
        </w:rPr>
      </w:pPr>
      <w:r w:rsidRPr="00A21B06">
        <w:rPr>
          <w:sz w:val="20"/>
          <w:szCs w:val="20"/>
        </w:rPr>
        <w:t>React (8+ years), JavaScript (10+ years), TypeScript (6+ years)</w:t>
      </w:r>
    </w:p>
    <w:p w14:paraId="36722656" w14:textId="641B8E83" w:rsidR="00A21B06" w:rsidRPr="00A21B06" w:rsidRDefault="00A21B06" w:rsidP="00A21B06">
      <w:pPr>
        <w:pStyle w:val="ListBullet"/>
        <w:rPr>
          <w:sz w:val="20"/>
          <w:szCs w:val="20"/>
        </w:rPr>
      </w:pPr>
      <w:r w:rsidRPr="00A21B06">
        <w:rPr>
          <w:sz w:val="20"/>
          <w:szCs w:val="20"/>
        </w:rPr>
        <w:t>HTML5 &amp; CSS3 (10+ years), Sass (5 years)</w:t>
      </w:r>
    </w:p>
    <w:p w14:paraId="54358F6D" w14:textId="0AF1119D" w:rsidR="00A21B06" w:rsidRPr="00A21B06" w:rsidRDefault="00A21B06" w:rsidP="00A21B06">
      <w:pPr>
        <w:pStyle w:val="ListBullet"/>
        <w:rPr>
          <w:sz w:val="20"/>
          <w:szCs w:val="20"/>
        </w:rPr>
      </w:pPr>
      <w:r w:rsidRPr="00A21B06">
        <w:rPr>
          <w:sz w:val="20"/>
          <w:szCs w:val="20"/>
        </w:rPr>
        <w:t>Redux / Context API (4 years), Vue.js (1 year)</w:t>
      </w:r>
    </w:p>
    <w:p w14:paraId="25CC2ECD" w14:textId="2297F97A" w:rsidR="00A21B06" w:rsidRPr="00A21B06" w:rsidRDefault="00A21B06" w:rsidP="00A21B06">
      <w:pPr>
        <w:pStyle w:val="ListBullet"/>
        <w:rPr>
          <w:sz w:val="20"/>
          <w:szCs w:val="20"/>
        </w:rPr>
      </w:pPr>
      <w:r w:rsidRPr="00A21B06">
        <w:rPr>
          <w:sz w:val="20"/>
          <w:szCs w:val="20"/>
        </w:rPr>
        <w:t>React Native (2 years), i18next &amp; Internationalization (1 year)</w:t>
      </w:r>
    </w:p>
    <w:p w14:paraId="75DA67D2" w14:textId="77777777" w:rsidR="00AA286F" w:rsidRDefault="00AA286F" w:rsidP="00AA286F">
      <w:pPr>
        <w:pStyle w:val="ListBullet"/>
        <w:numPr>
          <w:ilvl w:val="0"/>
          <w:numId w:val="0"/>
        </w:numPr>
        <w:rPr>
          <w:rStyle w:val="Heading3Char"/>
        </w:rPr>
      </w:pPr>
    </w:p>
    <w:p w14:paraId="0E413927" w14:textId="1E7EB8B5" w:rsidR="00AA286F" w:rsidRDefault="00AA286F" w:rsidP="00AA286F">
      <w:pPr>
        <w:pStyle w:val="ListBullet"/>
        <w:numPr>
          <w:ilvl w:val="0"/>
          <w:numId w:val="0"/>
        </w:numPr>
        <w:rPr>
          <w:sz w:val="20"/>
          <w:szCs w:val="20"/>
        </w:rPr>
      </w:pPr>
      <w:r w:rsidRPr="000D417A">
        <w:rPr>
          <w:rStyle w:val="Heading3Char"/>
        </w:rPr>
        <w:t>Backend</w:t>
      </w:r>
    </w:p>
    <w:p w14:paraId="476ECC07" w14:textId="33125EE9" w:rsidR="00A21B06" w:rsidRPr="00A21B06" w:rsidRDefault="00A21B06" w:rsidP="00A21B06">
      <w:pPr>
        <w:pStyle w:val="ListBullet"/>
        <w:rPr>
          <w:sz w:val="20"/>
          <w:szCs w:val="20"/>
        </w:rPr>
      </w:pPr>
      <w:r w:rsidRPr="00A21B06">
        <w:rPr>
          <w:sz w:val="20"/>
          <w:szCs w:val="20"/>
        </w:rPr>
        <w:t>Python (8 years) – Tornado (2 years), Django (3 years)</w:t>
      </w:r>
    </w:p>
    <w:p w14:paraId="0095F114" w14:textId="10BAA9C8" w:rsidR="00A21B06" w:rsidRPr="00A21B06" w:rsidRDefault="00A21B06" w:rsidP="00A21B06">
      <w:pPr>
        <w:pStyle w:val="ListBullet"/>
        <w:rPr>
          <w:sz w:val="20"/>
          <w:szCs w:val="20"/>
        </w:rPr>
      </w:pPr>
      <w:r w:rsidRPr="00A21B06">
        <w:rPr>
          <w:sz w:val="20"/>
          <w:szCs w:val="20"/>
        </w:rPr>
        <w:t>Node.js / AdonisJS (5 years), REST APIs (8 years)</w:t>
      </w:r>
    </w:p>
    <w:p w14:paraId="134E3927" w14:textId="78B7EC5B" w:rsidR="00A21B06" w:rsidRPr="00A21B06" w:rsidRDefault="00A21B06" w:rsidP="00A21B06">
      <w:pPr>
        <w:pStyle w:val="ListBullet"/>
        <w:rPr>
          <w:sz w:val="20"/>
          <w:szCs w:val="20"/>
          <w:lang w:val="pt-BR"/>
        </w:rPr>
      </w:pPr>
      <w:r w:rsidRPr="00A21B06">
        <w:rPr>
          <w:sz w:val="20"/>
          <w:szCs w:val="20"/>
          <w:lang w:val="pt-BR"/>
        </w:rPr>
        <w:t>PHP (4 years</w:t>
      </w:r>
      <w:r w:rsidRPr="00A21B06">
        <w:rPr>
          <w:sz w:val="20"/>
          <w:szCs w:val="20"/>
          <w:lang w:val="pt-BR"/>
        </w:rPr>
        <w:t>)</w:t>
      </w:r>
    </w:p>
    <w:p w14:paraId="7194CA0B" w14:textId="77777777" w:rsidR="00157B66" w:rsidRPr="0095734A" w:rsidRDefault="00157B66" w:rsidP="00157B66">
      <w:pPr>
        <w:pStyle w:val="ListBullet"/>
        <w:numPr>
          <w:ilvl w:val="0"/>
          <w:numId w:val="0"/>
        </w:numPr>
        <w:rPr>
          <w:rStyle w:val="Heading3Char"/>
          <w:rFonts w:asciiTheme="minorHAnsi" w:eastAsiaTheme="minorEastAsia" w:hAnsiTheme="minorHAnsi" w:cstheme="minorBidi"/>
          <w:b w:val="0"/>
          <w:bCs w:val="0"/>
          <w:color w:val="auto"/>
          <w:sz w:val="20"/>
          <w:szCs w:val="20"/>
        </w:rPr>
      </w:pPr>
    </w:p>
    <w:p w14:paraId="34DD4D20" w14:textId="556340B9" w:rsidR="00AA286F" w:rsidRDefault="00A21B06" w:rsidP="00AA286F">
      <w:pPr>
        <w:pStyle w:val="ListBullet"/>
        <w:numPr>
          <w:ilvl w:val="0"/>
          <w:numId w:val="0"/>
        </w:numPr>
        <w:rPr>
          <w:sz w:val="20"/>
          <w:szCs w:val="20"/>
        </w:rPr>
      </w:pPr>
      <w:r>
        <w:rPr>
          <w:rStyle w:val="Heading3Char"/>
        </w:rPr>
        <w:t>Cloud &amp; DevOps</w:t>
      </w:r>
    </w:p>
    <w:p w14:paraId="5F44B090" w14:textId="56846D78" w:rsidR="00A21B06" w:rsidRPr="00A21B06" w:rsidRDefault="00A21B06" w:rsidP="00A21B06">
      <w:pPr>
        <w:pStyle w:val="ListBullet"/>
        <w:rPr>
          <w:sz w:val="20"/>
          <w:szCs w:val="20"/>
        </w:rPr>
      </w:pPr>
      <w:r w:rsidRPr="00A21B06">
        <w:rPr>
          <w:sz w:val="20"/>
          <w:szCs w:val="20"/>
        </w:rPr>
        <w:t>AWS EC2 (1 year) – Deploy &amp; Hosting</w:t>
      </w:r>
    </w:p>
    <w:p w14:paraId="69365F93" w14:textId="729ADF30" w:rsidR="00A21B06" w:rsidRPr="00A21B06" w:rsidRDefault="00A21B06" w:rsidP="00A21B06">
      <w:pPr>
        <w:pStyle w:val="ListBullet"/>
        <w:rPr>
          <w:sz w:val="20"/>
          <w:szCs w:val="20"/>
        </w:rPr>
      </w:pPr>
      <w:r w:rsidRPr="00A21B06">
        <w:rPr>
          <w:sz w:val="20"/>
          <w:szCs w:val="20"/>
        </w:rPr>
        <w:t>Azure AD (1 year) – Authentication &amp; Identity</w:t>
      </w:r>
    </w:p>
    <w:p w14:paraId="65FD6D61" w14:textId="614A9ED3" w:rsidR="00A21B06" w:rsidRPr="00A21B06" w:rsidRDefault="00A21B06" w:rsidP="00A21B06">
      <w:pPr>
        <w:pStyle w:val="ListBullet"/>
        <w:rPr>
          <w:sz w:val="20"/>
          <w:szCs w:val="20"/>
        </w:rPr>
      </w:pPr>
      <w:r w:rsidRPr="00A21B06">
        <w:rPr>
          <w:sz w:val="20"/>
          <w:szCs w:val="20"/>
        </w:rPr>
        <w:t>Docker, GitHub Actions, CI/CD Pipelines (3+ years)</w:t>
      </w:r>
    </w:p>
    <w:p w14:paraId="61978F82" w14:textId="77777777" w:rsidR="00AA286F" w:rsidRDefault="00AA286F" w:rsidP="00AA286F">
      <w:pPr>
        <w:pStyle w:val="ListBullet"/>
        <w:numPr>
          <w:ilvl w:val="0"/>
          <w:numId w:val="0"/>
        </w:numPr>
        <w:ind w:left="360" w:hanging="360"/>
        <w:rPr>
          <w:rStyle w:val="Heading3Char"/>
        </w:rPr>
      </w:pPr>
    </w:p>
    <w:p w14:paraId="4003CEA0" w14:textId="50DA4BB7" w:rsidR="00AA286F" w:rsidRPr="000D417A" w:rsidRDefault="00AA286F" w:rsidP="00AA286F">
      <w:pPr>
        <w:pStyle w:val="ListBullet"/>
        <w:numPr>
          <w:ilvl w:val="0"/>
          <w:numId w:val="0"/>
        </w:numPr>
        <w:ind w:left="360" w:hanging="360"/>
        <w:rPr>
          <w:rStyle w:val="Heading3Char"/>
          <w:rFonts w:asciiTheme="minorHAnsi" w:eastAsiaTheme="minorEastAsia" w:hAnsiTheme="minorHAnsi" w:cstheme="minorBidi"/>
          <w:b w:val="0"/>
          <w:bCs w:val="0"/>
          <w:color w:val="auto"/>
          <w:sz w:val="20"/>
          <w:szCs w:val="20"/>
        </w:rPr>
      </w:pPr>
      <w:r w:rsidRPr="000D417A">
        <w:rPr>
          <w:rStyle w:val="Heading3Char"/>
        </w:rPr>
        <w:t>Databases</w:t>
      </w:r>
    </w:p>
    <w:p w14:paraId="3D911AE8" w14:textId="0217D00C" w:rsidR="00A21B06" w:rsidRPr="00A21B06" w:rsidRDefault="00A21B06" w:rsidP="00A21B06">
      <w:pPr>
        <w:pStyle w:val="ListBullet"/>
        <w:rPr>
          <w:sz w:val="20"/>
          <w:szCs w:val="20"/>
        </w:rPr>
      </w:pPr>
      <w:r w:rsidRPr="00A21B06">
        <w:rPr>
          <w:sz w:val="20"/>
          <w:szCs w:val="20"/>
        </w:rPr>
        <w:t>PostgreSQL (6 years), MySQL (4 years), MongoDB (1 year)</w:t>
      </w:r>
    </w:p>
    <w:p w14:paraId="02C2094E" w14:textId="6CBB8388" w:rsidR="00A21B06" w:rsidRPr="00A21B06" w:rsidRDefault="00A21B06" w:rsidP="00A21B06">
      <w:pPr>
        <w:pStyle w:val="ListBullet"/>
        <w:rPr>
          <w:sz w:val="20"/>
          <w:szCs w:val="20"/>
          <w:lang w:val="pt-BR"/>
        </w:rPr>
      </w:pPr>
      <w:r w:rsidRPr="00A21B06">
        <w:rPr>
          <w:sz w:val="20"/>
          <w:szCs w:val="20"/>
          <w:lang w:val="pt-BR"/>
        </w:rPr>
        <w:t>Data migration &amp; SQL optimization</w:t>
      </w:r>
    </w:p>
    <w:p w14:paraId="7AD00562" w14:textId="77777777" w:rsidR="00AA286F" w:rsidRDefault="00AA286F" w:rsidP="00AA286F">
      <w:pPr>
        <w:pStyle w:val="ListBullet"/>
        <w:numPr>
          <w:ilvl w:val="0"/>
          <w:numId w:val="0"/>
        </w:numPr>
        <w:ind w:left="360" w:hanging="360"/>
        <w:rPr>
          <w:rStyle w:val="Heading3Char"/>
        </w:rPr>
      </w:pPr>
    </w:p>
    <w:p w14:paraId="09EBC11E" w14:textId="77777777" w:rsidR="00A21B06" w:rsidRDefault="00A21B06" w:rsidP="00AA286F">
      <w:pPr>
        <w:pStyle w:val="ListBullet"/>
        <w:numPr>
          <w:ilvl w:val="0"/>
          <w:numId w:val="0"/>
        </w:numPr>
        <w:ind w:left="360" w:hanging="360"/>
        <w:rPr>
          <w:rStyle w:val="Heading3Char"/>
        </w:rPr>
      </w:pPr>
    </w:p>
    <w:p w14:paraId="54A00492" w14:textId="77777777" w:rsidR="00A21B06" w:rsidRDefault="00A21B06" w:rsidP="00AA286F">
      <w:pPr>
        <w:pStyle w:val="ListBullet"/>
        <w:numPr>
          <w:ilvl w:val="0"/>
          <w:numId w:val="0"/>
        </w:numPr>
        <w:ind w:left="360" w:hanging="360"/>
        <w:rPr>
          <w:rStyle w:val="Heading3Char"/>
        </w:rPr>
      </w:pPr>
    </w:p>
    <w:p w14:paraId="579A5E65" w14:textId="345C5119" w:rsidR="00AA286F" w:rsidRPr="000D417A" w:rsidRDefault="00A21B06" w:rsidP="00AA286F">
      <w:pPr>
        <w:pStyle w:val="ListBullet"/>
        <w:numPr>
          <w:ilvl w:val="0"/>
          <w:numId w:val="0"/>
        </w:numPr>
        <w:ind w:left="360" w:hanging="360"/>
        <w:rPr>
          <w:rStyle w:val="Heading3Char"/>
          <w:rFonts w:asciiTheme="minorHAnsi" w:eastAsiaTheme="minorEastAsia" w:hAnsiTheme="minorHAnsi" w:cstheme="minorBidi"/>
          <w:b w:val="0"/>
          <w:bCs w:val="0"/>
          <w:color w:val="auto"/>
          <w:sz w:val="20"/>
          <w:szCs w:val="20"/>
        </w:rPr>
      </w:pPr>
      <w:r>
        <w:rPr>
          <w:rStyle w:val="Heading3Char"/>
        </w:rPr>
        <w:lastRenderedPageBreak/>
        <w:t>Methodologies &amp; Architecture</w:t>
      </w:r>
    </w:p>
    <w:p w14:paraId="40648D11" w14:textId="3C8980CE" w:rsidR="00A21B06" w:rsidRPr="00A21B06" w:rsidRDefault="00A21B06" w:rsidP="00A21B06">
      <w:pPr>
        <w:pStyle w:val="ListBullet"/>
        <w:rPr>
          <w:b/>
          <w:bCs/>
          <w:sz w:val="20"/>
          <w:szCs w:val="20"/>
        </w:rPr>
      </w:pPr>
      <w:r w:rsidRPr="00A21B06">
        <w:rPr>
          <w:b/>
          <w:bCs/>
          <w:sz w:val="20"/>
          <w:szCs w:val="20"/>
        </w:rPr>
        <w:t>Agile (Scrum/Kanban) (3+ years)</w:t>
      </w:r>
    </w:p>
    <w:p w14:paraId="384ADD50" w14:textId="06344D77" w:rsidR="00A21B06" w:rsidRPr="00A21B06" w:rsidRDefault="00A21B06" w:rsidP="004429D8">
      <w:pPr>
        <w:pStyle w:val="ListBullet"/>
        <w:rPr>
          <w:b/>
          <w:bCs/>
          <w:sz w:val="20"/>
          <w:szCs w:val="20"/>
          <w:lang w:val="pt-BR"/>
        </w:rPr>
      </w:pPr>
      <w:r w:rsidRPr="00A21B06">
        <w:rPr>
          <w:b/>
          <w:bCs/>
          <w:sz w:val="20"/>
          <w:szCs w:val="20"/>
        </w:rPr>
        <w:t>Legacy system migration &amp; clean code practices</w:t>
      </w:r>
    </w:p>
    <w:p w14:paraId="02DF962B" w14:textId="77777777" w:rsidR="00AA286F" w:rsidRDefault="00AA286F" w:rsidP="00AA286F"/>
    <w:sectPr w:rsidR="00AA28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ACEA40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383E9D"/>
    <w:multiLevelType w:val="hybridMultilevel"/>
    <w:tmpl w:val="9A589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A07FE5"/>
    <w:multiLevelType w:val="hybridMultilevel"/>
    <w:tmpl w:val="1680A0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FD203ED"/>
    <w:multiLevelType w:val="hybridMultilevel"/>
    <w:tmpl w:val="BA562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9B00AC"/>
    <w:multiLevelType w:val="hybridMultilevel"/>
    <w:tmpl w:val="0874A7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0822211">
    <w:abstractNumId w:val="8"/>
  </w:num>
  <w:num w:numId="2" w16cid:durableId="1263536943">
    <w:abstractNumId w:val="6"/>
  </w:num>
  <w:num w:numId="3" w16cid:durableId="1759054744">
    <w:abstractNumId w:val="5"/>
  </w:num>
  <w:num w:numId="4" w16cid:durableId="43796522">
    <w:abstractNumId w:val="4"/>
  </w:num>
  <w:num w:numId="5" w16cid:durableId="1295721102">
    <w:abstractNumId w:val="7"/>
  </w:num>
  <w:num w:numId="6" w16cid:durableId="372078875">
    <w:abstractNumId w:val="3"/>
  </w:num>
  <w:num w:numId="7" w16cid:durableId="565338336">
    <w:abstractNumId w:val="2"/>
  </w:num>
  <w:num w:numId="8" w16cid:durableId="891692871">
    <w:abstractNumId w:val="1"/>
  </w:num>
  <w:num w:numId="9" w16cid:durableId="1253515093">
    <w:abstractNumId w:val="0"/>
  </w:num>
  <w:num w:numId="10" w16cid:durableId="513764016">
    <w:abstractNumId w:val="10"/>
  </w:num>
  <w:num w:numId="11" w16cid:durableId="287006267">
    <w:abstractNumId w:val="11"/>
  </w:num>
  <w:num w:numId="12" w16cid:durableId="1387220086">
    <w:abstractNumId w:val="9"/>
  </w:num>
  <w:num w:numId="13" w16cid:durableId="2004431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E4F"/>
    <w:rsid w:val="000D417A"/>
    <w:rsid w:val="00137BEC"/>
    <w:rsid w:val="0015074B"/>
    <w:rsid w:val="00157B66"/>
    <w:rsid w:val="00273986"/>
    <w:rsid w:val="0029639D"/>
    <w:rsid w:val="00326F90"/>
    <w:rsid w:val="0041026C"/>
    <w:rsid w:val="004429D8"/>
    <w:rsid w:val="00482C4B"/>
    <w:rsid w:val="00567B86"/>
    <w:rsid w:val="00613DC8"/>
    <w:rsid w:val="00735C65"/>
    <w:rsid w:val="007872EA"/>
    <w:rsid w:val="007F3DFD"/>
    <w:rsid w:val="008031F8"/>
    <w:rsid w:val="008302A4"/>
    <w:rsid w:val="0095734A"/>
    <w:rsid w:val="0097364F"/>
    <w:rsid w:val="00A21B06"/>
    <w:rsid w:val="00A71C57"/>
    <w:rsid w:val="00AA1D8D"/>
    <w:rsid w:val="00AA286F"/>
    <w:rsid w:val="00B47730"/>
    <w:rsid w:val="00CB0664"/>
    <w:rsid w:val="00D35A2D"/>
    <w:rsid w:val="00D40886"/>
    <w:rsid w:val="00E21078"/>
    <w:rsid w:val="00EE119C"/>
    <w:rsid w:val="00FC0A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90303"/>
  <w14:defaultImageDpi w14:val="300"/>
  <w15:docId w15:val="{30EEBAC1-C0C8-493B-B410-A24EC50A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7B86"/>
    <w:rPr>
      <w:color w:val="0000FF" w:themeColor="hyperlink"/>
      <w:u w:val="single"/>
    </w:rPr>
  </w:style>
  <w:style w:type="character" w:styleId="UnresolvedMention">
    <w:name w:val="Unresolved Mention"/>
    <w:basedOn w:val="DefaultParagraphFont"/>
    <w:uiPriority w:val="99"/>
    <w:semiHidden/>
    <w:unhideWhenUsed/>
    <w:rsid w:val="00567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uardoalves.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k@eduardoalves.te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56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Edson</cp:lastModifiedBy>
  <cp:revision>19</cp:revision>
  <cp:lastPrinted>2025-10-07T09:08:00Z</cp:lastPrinted>
  <dcterms:created xsi:type="dcterms:W3CDTF">2013-12-23T23:15:00Z</dcterms:created>
  <dcterms:modified xsi:type="dcterms:W3CDTF">2025-10-16T20:36:00Z</dcterms:modified>
  <cp:category/>
</cp:coreProperties>
</file>